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AF" w:rsidRPr="00497B19" w:rsidRDefault="00E30FF0" w:rsidP="00C40EC5">
      <w:pPr>
        <w:spacing w:after="240" w:line="240" w:lineRule="auto"/>
        <w:jc w:val="center"/>
        <w:rPr>
          <w:rFonts w:ascii="Garamond" w:hAnsi="Garamond" w:cs="Arial"/>
          <w:sz w:val="24"/>
        </w:rPr>
      </w:pPr>
      <w:r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</w:p>
    <w:tbl>
      <w:tblPr>
        <w:tblStyle w:val="TableGrid"/>
        <w:tblW w:w="107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14"/>
        <w:gridCol w:w="8069"/>
        <w:gridCol w:w="981"/>
      </w:tblGrid>
      <w:tr w:rsidR="008A2152" w:rsidRPr="00497B19" w:rsidTr="008B3F8F">
        <w:trPr>
          <w:trHeight w:val="2304"/>
          <w:jc w:val="center"/>
        </w:trPr>
        <w:tc>
          <w:tcPr>
            <w:tcW w:w="1714" w:type="dxa"/>
            <w:tcBorders>
              <w:top w:val="single" w:sz="4" w:space="0" w:color="auto"/>
            </w:tcBorders>
          </w:tcPr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  <w:r>
              <w:rPr>
                <w:rFonts w:ascii="Garamond" w:hAnsi="Garamond" w:cs="Arial"/>
                <w:sz w:val="32"/>
              </w:rPr>
              <w:t>/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069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2C5AC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attended </w:t>
            </w:r>
            <w:r w:rsidR="002C5AC8">
              <w:rPr>
                <w:rFonts w:ascii="Garamond" w:hAnsi="Garamond" w:cs="Arial"/>
                <w:sz w:val="24"/>
                <w:szCs w:val="24"/>
              </w:rPr>
              <w:t>5 Hackathons)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A40E0" w:rsidRDefault="001A40E0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  <w:p w:rsidR="008A2152" w:rsidRPr="001A40E0" w:rsidRDefault="008A2152" w:rsidP="008B3F8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3E3157" w:rsidRPr="00497B19" w:rsidTr="0076705C">
        <w:trPr>
          <w:trHeight w:val="2304"/>
          <w:jc w:val="center"/>
        </w:trPr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  <w:p w:rsidR="003E3157" w:rsidRPr="00497B19" w:rsidRDefault="003E3157" w:rsidP="00BD1444">
            <w:pPr>
              <w:spacing w:before="60"/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069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8B3583" w:rsidP="00BD144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327C" w:rsidRPr="00497B19" w:rsidRDefault="00FD62B3" w:rsidP="00BD1444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="00B45193"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 w:rsidR="006A4199">
              <w:rPr>
                <w:rFonts w:ascii="Garamond" w:hAnsi="Garamond" w:cs="Arial"/>
                <w:sz w:val="24"/>
                <w:szCs w:val="24"/>
              </w:rPr>
              <w:t>, C</w:t>
            </w:r>
            <w:r w:rsidR="006F6B14"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 w:rsidR="006A4199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E4289B">
              <w:rPr>
                <w:rFonts w:ascii="Garamond" w:hAnsi="Garamond" w:cs="Arial"/>
                <w:sz w:val="24"/>
                <w:szCs w:val="24"/>
              </w:rPr>
              <w:t>Shell</w:t>
            </w:r>
            <w:r w:rsidR="00F83EBE">
              <w:rPr>
                <w:rFonts w:ascii="Garamond" w:hAnsi="Garamond" w:cs="Arial"/>
                <w:sz w:val="24"/>
                <w:szCs w:val="24"/>
              </w:rPr>
              <w:t xml:space="preserve"> scripts</w:t>
            </w:r>
            <w:r w:rsidR="005F3DC6">
              <w:rPr>
                <w:rFonts w:ascii="Garamond" w:hAnsi="Garamond" w:cs="Arial"/>
                <w:sz w:val="24"/>
                <w:szCs w:val="24"/>
              </w:rPr>
              <w:t>, R</w:t>
            </w:r>
          </w:p>
          <w:p w:rsidR="0034573E" w:rsidRDefault="009025E0" w:rsidP="00BD144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="00837797"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 w:rsidR="009C53A3">
              <w:rPr>
                <w:rFonts w:ascii="Garamond" w:hAnsi="Garamond" w:cs="Arial"/>
                <w:sz w:val="24"/>
                <w:szCs w:val="24"/>
              </w:rPr>
              <w:t xml:space="preserve">Node.js, </w:t>
            </w:r>
            <w:r w:rsidR="00820829">
              <w:rPr>
                <w:rFonts w:ascii="Garamond" w:hAnsi="Garamond" w:cs="Arial"/>
                <w:sz w:val="24"/>
                <w:szCs w:val="24"/>
              </w:rPr>
              <w:t>React,</w:t>
            </w:r>
            <w:r w:rsidR="00E62D3A">
              <w:rPr>
                <w:rFonts w:ascii="Garamond" w:hAnsi="Garamond" w:cs="Arial"/>
                <w:sz w:val="24"/>
                <w:szCs w:val="24"/>
              </w:rPr>
              <w:t xml:space="preserve"> JavaScript,</w:t>
            </w:r>
            <w:r w:rsidR="009C53A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B20EC">
              <w:rPr>
                <w:rFonts w:ascii="Garamond" w:hAnsi="Garamond" w:cs="Arial"/>
                <w:sz w:val="24"/>
                <w:szCs w:val="24"/>
              </w:rPr>
              <w:t>HTML, CSS</w:t>
            </w:r>
          </w:p>
          <w:p w:rsidR="003B327C" w:rsidRPr="0034573E" w:rsidRDefault="00115117" w:rsidP="00F85E24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34573E">
              <w:rPr>
                <w:rFonts w:ascii="Garamond" w:hAnsi="Garamond" w:cs="Arial"/>
                <w:sz w:val="24"/>
                <w:szCs w:val="24"/>
              </w:rPr>
              <w:t>G</w:t>
            </w:r>
            <w:r w:rsidR="00AE7377" w:rsidRPr="0034573E">
              <w:rPr>
                <w:rFonts w:ascii="Garamond" w:hAnsi="Garamond" w:cs="Arial"/>
                <w:sz w:val="24"/>
                <w:szCs w:val="24"/>
              </w:rPr>
              <w:t>it</w:t>
            </w:r>
            <w:proofErr w:type="spellEnd"/>
            <w:r w:rsidR="00AE7377" w:rsidRPr="0034573E">
              <w:rPr>
                <w:rFonts w:ascii="Garamond" w:hAnsi="Garamond" w:cs="Arial"/>
                <w:sz w:val="24"/>
                <w:szCs w:val="24"/>
              </w:rPr>
              <w:t>, V</w:t>
            </w:r>
            <w:r w:rsidR="007B356E" w:rsidRPr="0034573E">
              <w:rPr>
                <w:rFonts w:ascii="Garamond" w:hAnsi="Garamond" w:cs="Arial"/>
                <w:sz w:val="24"/>
                <w:szCs w:val="24"/>
              </w:rPr>
              <w:t xml:space="preserve">im, </w:t>
            </w:r>
            <w:r w:rsidR="00D408CE" w:rsidRPr="0034573E">
              <w:rPr>
                <w:rFonts w:ascii="Garamond" w:hAnsi="Garamond" w:cs="Arial"/>
                <w:sz w:val="24"/>
                <w:szCs w:val="24"/>
              </w:rPr>
              <w:t>Linux</w:t>
            </w:r>
            <w:r w:rsidR="00687C47" w:rsidRPr="0034573E">
              <w:rPr>
                <w:rFonts w:ascii="Garamond" w:hAnsi="Garamond" w:cs="Arial"/>
                <w:sz w:val="24"/>
                <w:szCs w:val="24"/>
              </w:rPr>
              <w:t>, Android Studio</w:t>
            </w:r>
            <w:r w:rsidR="00F83EBE" w:rsidRPr="0034573E">
              <w:rPr>
                <w:rFonts w:ascii="Garamond" w:hAnsi="Garamond" w:cs="Arial"/>
                <w:sz w:val="24"/>
                <w:szCs w:val="24"/>
              </w:rPr>
              <w:t>, VB</w:t>
            </w:r>
          </w:p>
          <w:p w:rsidR="003E3157" w:rsidRPr="00497B19" w:rsidRDefault="00E207E1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E3157" w:rsidRPr="00497B19" w:rsidRDefault="003E3157" w:rsidP="00BD1444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 w:rsidR="00902090">
              <w:rPr>
                <w:rFonts w:ascii="Garamond" w:hAnsi="Garamond" w:cs="Arial"/>
                <w:sz w:val="24"/>
                <w:szCs w:val="24"/>
              </w:rPr>
              <w:t>W</w:t>
            </w:r>
            <w:r w:rsidR="00020E43">
              <w:rPr>
                <w:rFonts w:ascii="Garamond" w:hAnsi="Garamond" w:cs="Arial"/>
                <w:sz w:val="24"/>
                <w:szCs w:val="24"/>
              </w:rPr>
              <w:t>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 w:rsidR="00650123"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</w:p>
          <w:p w:rsidR="00943D2F" w:rsidRPr="00497B19" w:rsidRDefault="00943D2F" w:rsidP="00BD144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AB0407" w:rsidRPr="00497B19" w:rsidRDefault="00CF2F93" w:rsidP="00BD1444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451A01" w:rsidRPr="009F5364" w:rsidRDefault="00AB0407" w:rsidP="009F536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497B19" w:rsidRDefault="003E3157" w:rsidP="00BD1444">
            <w:pPr>
              <w:spacing w:before="60" w:after="100"/>
              <w:rPr>
                <w:rFonts w:ascii="Garamond" w:hAnsi="Garamond" w:cs="Arial"/>
                <w:b/>
                <w:sz w:val="24"/>
              </w:rPr>
            </w:pPr>
          </w:p>
        </w:tc>
      </w:tr>
      <w:tr w:rsidR="0060459F" w:rsidRPr="00497B19" w:rsidTr="0076705C">
        <w:trPr>
          <w:trHeight w:val="1872"/>
          <w:jc w:val="center"/>
        </w:trPr>
        <w:tc>
          <w:tcPr>
            <w:tcW w:w="1714" w:type="dxa"/>
            <w:tcBorders>
              <w:top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069" w:type="dxa"/>
            <w:tcBorders>
              <w:top w:val="single" w:sz="4" w:space="0" w:color="auto"/>
            </w:tcBorders>
          </w:tcPr>
          <w:p w:rsidR="00377227" w:rsidRDefault="00FE22F7" w:rsidP="0037722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342C27D" wp14:editId="432C0EA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2374</wp:posOffset>
                  </wp:positionV>
                  <wp:extent cx="151393" cy="146304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3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7227">
              <w:rPr>
                <w:rFonts w:ascii="Garamond" w:hAnsi="Garamond" w:cs="Arial"/>
                <w:sz w:val="24"/>
                <w:szCs w:val="24"/>
              </w:rPr>
              <w:t xml:space="preserve">       </w:t>
            </w:r>
            <w:r w:rsidR="004E6623">
              <w:rPr>
                <w:rFonts w:ascii="Garamond" w:hAnsi="Garamond" w:cs="Arial"/>
                <w:sz w:val="24"/>
                <w:szCs w:val="24"/>
              </w:rPr>
              <w:t>github.com/</w:t>
            </w:r>
            <w:proofErr w:type="spellStart"/>
            <w:r w:rsidR="00377227" w:rsidRPr="00377227">
              <w:rPr>
                <w:rFonts w:ascii="Garamond" w:hAnsi="Garamond" w:cs="Arial"/>
                <w:sz w:val="24"/>
                <w:szCs w:val="24"/>
              </w:rPr>
              <w:t>danielengbert</w:t>
            </w:r>
            <w:proofErr w:type="spellEnd"/>
          </w:p>
          <w:p w:rsidR="00C06D73" w:rsidRPr="00C06D73" w:rsidRDefault="00C06D73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s</w:t>
            </w:r>
          </w:p>
          <w:p w:rsidR="00C06D73" w:rsidRDefault="0058211C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>Implemented the Hill Climbing and Simulated Annealing algorithms in python to optimize employee shift schedules based on a heuristic function.</w:t>
            </w:r>
          </w:p>
          <w:p w:rsidR="0058211C" w:rsidRDefault="0058211C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>Implemented a decision tree in python that</w:t>
            </w:r>
            <w:r w:rsidR="00300D5E">
              <w:rPr>
                <w:rFonts w:ascii="Garamond" w:hAnsi="Garamond" w:cs="Arial"/>
                <w:sz w:val="24"/>
                <w:szCs w:val="24"/>
              </w:rPr>
              <w:t xml:space="preserve"> trains using the ID3 algorithm</w:t>
            </w:r>
            <w:r w:rsidR="0028536F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B32073" w:rsidRDefault="0058211C" w:rsidP="00300D5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>Implemented the k-means clustering algorithm in python.</w:t>
            </w:r>
          </w:p>
          <w:p w:rsidR="0028536F" w:rsidRPr="0028536F" w:rsidRDefault="00C665BB" w:rsidP="0028536F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ryptocurrency</w:t>
            </w:r>
            <w:r w:rsidR="00220649">
              <w:rPr>
                <w:rFonts w:ascii="Garamond" w:hAnsi="Garamond" w:cs="Arial"/>
                <w:b/>
                <w:sz w:val="24"/>
                <w:szCs w:val="24"/>
              </w:rPr>
              <w:t xml:space="preserve"> Bot</w:t>
            </w:r>
            <w:r w:rsidR="0028536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28536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28536F"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="0028536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28536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28536F">
              <w:rPr>
                <w:rFonts w:ascii="Garamond" w:hAnsi="Garamond" w:cs="Arial"/>
                <w:sz w:val="24"/>
                <w:szCs w:val="24"/>
              </w:rPr>
              <w:t>Wrote a bot in Node.js that</w:t>
            </w:r>
            <w:r w:rsidR="0028536F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28536F">
              <w:rPr>
                <w:rFonts w:ascii="Garamond" w:hAnsi="Garamond" w:cs="Arial"/>
                <w:sz w:val="24"/>
                <w:szCs w:val="24"/>
              </w:rPr>
              <w:t xml:space="preserve">makes automated </w:t>
            </w:r>
            <w:r w:rsidR="00693750">
              <w:rPr>
                <w:rFonts w:ascii="Garamond" w:hAnsi="Garamond" w:cs="Arial"/>
                <w:sz w:val="24"/>
                <w:szCs w:val="24"/>
              </w:rPr>
              <w:t xml:space="preserve">trades using the </w:t>
            </w:r>
            <w:proofErr w:type="spellStart"/>
            <w:r w:rsidR="00693750">
              <w:rPr>
                <w:rFonts w:ascii="Garamond" w:hAnsi="Garamond" w:cs="Arial"/>
                <w:sz w:val="24"/>
                <w:szCs w:val="24"/>
              </w:rPr>
              <w:t>Poloniex</w:t>
            </w:r>
            <w:proofErr w:type="spellEnd"/>
            <w:r w:rsidR="00693750">
              <w:rPr>
                <w:rFonts w:ascii="Garamond" w:hAnsi="Garamond" w:cs="Arial"/>
                <w:sz w:val="24"/>
                <w:szCs w:val="24"/>
              </w:rPr>
              <w:t xml:space="preserve"> API.</w:t>
            </w:r>
          </w:p>
          <w:p w:rsidR="001533DB" w:rsidRDefault="001533DB" w:rsidP="00BD1444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the Google Maps JavaScript API to create a webpage that identifies the best route for users to travel when stopping at multiple destinations.</w:t>
            </w:r>
          </w:p>
          <w:p w:rsidR="00746792" w:rsidRDefault="009273CE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Vex Robo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355172">
              <w:rPr>
                <w:rFonts w:ascii="Garamond" w:hAnsi="Garamond" w:cs="Arial"/>
                <w:sz w:val="24"/>
                <w:szCs w:val="24"/>
              </w:rPr>
              <w:t xml:space="preserve">Designed and programmed a VEX robot which </w:t>
            </w:r>
            <w:r w:rsidR="00746792">
              <w:rPr>
                <w:rFonts w:ascii="Garamond" w:hAnsi="Garamond" w:cs="Arial"/>
                <w:sz w:val="24"/>
                <w:szCs w:val="24"/>
              </w:rPr>
              <w:t>won a college competition</w:t>
            </w:r>
            <w:r w:rsidR="004E1ED4">
              <w:rPr>
                <w:rFonts w:ascii="Garamond" w:hAnsi="Garamond" w:cs="Arial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60459F" w:rsidRPr="00D73177" w:rsidRDefault="0060459F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Capstone Project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41088F">
              <w:rPr>
                <w:rFonts w:ascii="Garamond" w:hAnsi="Garamond" w:cs="Arial"/>
                <w:sz w:val="24"/>
                <w:szCs w:val="24"/>
              </w:rPr>
              <w:t>Developed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41088F">
              <w:rPr>
                <w:rFonts w:ascii="Garamond" w:hAnsi="Garamond" w:cs="Arial"/>
                <w:sz w:val="24"/>
                <w:szCs w:val="24"/>
              </w:rPr>
              <w:t xml:space="preserve">rs, </w:t>
            </w:r>
            <w:r w:rsidR="006475BC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093B34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:rsidR="0060459F" w:rsidRPr="00497B19" w:rsidRDefault="0060459F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97334E" w:rsidRPr="00497B19" w:rsidTr="0076705C">
        <w:trPr>
          <w:trHeight w:val="692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069" w:type="dxa"/>
            <w:vMerge w:val="restart"/>
            <w:tcBorders>
              <w:top w:val="single" w:sz="4" w:space="0" w:color="auto"/>
            </w:tcBorders>
          </w:tcPr>
          <w:p w:rsidR="0097334E" w:rsidRDefault="00145B9A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t>AT&amp;T</w:t>
            </w:r>
            <w:r w:rsidR="0097334E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650123">
              <w:rPr>
                <w:rFonts w:ascii="Garamond" w:hAnsi="Garamond" w:cs="Arial"/>
                <w:sz w:val="24"/>
                <w:szCs w:val="24"/>
              </w:rPr>
              <w:t>Improved</w:t>
            </w:r>
            <w:r w:rsidR="0097334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 DPI network security tool </w:t>
            </w:r>
            <w:r w:rsidR="005E1C01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integrating the </w:t>
            </w:r>
            <w:proofErr w:type="spellStart"/>
            <w:r w:rsidR="00650123">
              <w:rPr>
                <w:rFonts w:ascii="Garamond" w:hAnsi="Garamond" w:cs="Arial"/>
                <w:sz w:val="24"/>
                <w:szCs w:val="24"/>
              </w:rPr>
              <w:t>nDPI</w:t>
            </w:r>
            <w:proofErr w:type="spellEnd"/>
            <w:r w:rsidR="00650123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90495C">
              <w:rPr>
                <w:rFonts w:ascii="Garamond" w:hAnsi="Garamond" w:cs="Arial"/>
                <w:sz w:val="24"/>
                <w:szCs w:val="24"/>
              </w:rPr>
              <w:t xml:space="preserve">C </w:t>
            </w:r>
            <w:r w:rsidR="00650123">
              <w:rPr>
                <w:rFonts w:ascii="Garamond" w:hAnsi="Garamond" w:cs="Arial"/>
                <w:sz w:val="24"/>
                <w:szCs w:val="24"/>
              </w:rPr>
              <w:t xml:space="preserve">library and </w:t>
            </w:r>
            <w:r w:rsidR="005E304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650123">
              <w:rPr>
                <w:rFonts w:ascii="Garamond" w:hAnsi="Garamond" w:cs="Arial"/>
                <w:sz w:val="24"/>
                <w:szCs w:val="24"/>
              </w:rPr>
              <w:t>writing shell scripts to manage a Hive database built on top of Hadoop.</w:t>
            </w:r>
          </w:p>
          <w:p w:rsidR="0097334E" w:rsidRPr="00145B9A" w:rsidRDefault="004A261F" w:rsidP="00BD1444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="0097334E"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 w:rsidR="00145B9A"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t>UMBC Imaging Research Center</w:t>
            </w:r>
            <w:r w:rsidR="0097334E"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 w:rsidR="004A045F"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 w:rsidR="00833BA2">
              <w:rPr>
                <w:rFonts w:ascii="Garamond" w:hAnsi="Garamond" w:cs="Arial"/>
                <w:sz w:val="24"/>
                <w:szCs w:val="24"/>
              </w:rPr>
              <w:t xml:space="preserve">posts </w:t>
            </w:r>
            <w:r w:rsidR="004A045F">
              <w:rPr>
                <w:rFonts w:ascii="Garamond" w:hAnsi="Garamond" w:cs="Arial"/>
                <w:sz w:val="24"/>
                <w:szCs w:val="24"/>
              </w:rPr>
              <w:t>i</w:t>
            </w:r>
            <w:r w:rsidR="00833BA2">
              <w:rPr>
                <w:rFonts w:ascii="Garamond" w:hAnsi="Garamond" w:cs="Arial"/>
                <w:sz w:val="24"/>
                <w:szCs w:val="24"/>
              </w:rPr>
              <w:t xml:space="preserve">nto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 w:rsidR="003B5E2D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 w:rsidR="00E87AAF">
              <w:rPr>
                <w:rFonts w:ascii="Garamond" w:hAnsi="Garamond" w:cs="Arial"/>
                <w:sz w:val="24"/>
                <w:szCs w:val="24"/>
              </w:rPr>
              <w:t xml:space="preserve">, PHP, </w:t>
            </w:r>
            <w:r w:rsidR="00B7428C">
              <w:rPr>
                <w:rFonts w:ascii="Garamond" w:hAnsi="Garamond" w:cs="Arial"/>
                <w:sz w:val="24"/>
                <w:szCs w:val="24"/>
              </w:rPr>
              <w:t>JavaScript</w:t>
            </w:r>
            <w:r w:rsidR="00E87AAF">
              <w:rPr>
                <w:rFonts w:ascii="Garamond" w:hAnsi="Garamond" w:cs="Arial"/>
                <w:sz w:val="24"/>
                <w:szCs w:val="24"/>
              </w:rPr>
              <w:t xml:space="preserve">, HTML, and </w:t>
            </w:r>
            <w:r w:rsidR="00B7428C">
              <w:rPr>
                <w:rFonts w:ascii="Garamond" w:hAnsi="Garamond" w:cs="Arial"/>
                <w:sz w:val="24"/>
                <w:szCs w:val="24"/>
              </w:rPr>
              <w:t>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97334E" w:rsidRPr="00497B19" w:rsidRDefault="0097334E" w:rsidP="0095730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 w:rsidR="006D7797"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6D7797">
              <w:rPr>
                <w:rFonts w:ascii="Garamond" w:hAnsi="Garamond" w:cs="Arial"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 w:rsidR="007231A0"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mputer camp.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97334E" w:rsidRPr="00497B19" w:rsidTr="0076705C">
        <w:trPr>
          <w:trHeight w:val="1026"/>
          <w:jc w:val="center"/>
        </w:trPr>
        <w:tc>
          <w:tcPr>
            <w:tcW w:w="1714" w:type="dxa"/>
            <w:vMerge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069" w:type="dxa"/>
            <w:vMerge/>
          </w:tcPr>
          <w:p w:rsidR="0097334E" w:rsidRDefault="0097334E" w:rsidP="00BD1444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BD144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97334E" w:rsidRPr="00497B19" w:rsidTr="0076705C">
        <w:trPr>
          <w:trHeight w:val="621"/>
          <w:jc w:val="center"/>
        </w:trPr>
        <w:tc>
          <w:tcPr>
            <w:tcW w:w="1714" w:type="dxa"/>
            <w:vMerge/>
          </w:tcPr>
          <w:p w:rsidR="0097334E" w:rsidRPr="00497B19" w:rsidRDefault="0097334E" w:rsidP="00803984">
            <w:pPr>
              <w:rPr>
                <w:rFonts w:ascii="Garamond" w:hAnsi="Garamond" w:cs="Arial"/>
                <w:b/>
                <w:sz w:val="32"/>
              </w:rPr>
            </w:pPr>
          </w:p>
        </w:tc>
        <w:tc>
          <w:tcPr>
            <w:tcW w:w="8069" w:type="dxa"/>
            <w:vMerge/>
          </w:tcPr>
          <w:p w:rsidR="0097334E" w:rsidRPr="00497B19" w:rsidRDefault="0097334E" w:rsidP="00736DC2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1" w:type="dxa"/>
          </w:tcPr>
          <w:p w:rsidR="0097334E" w:rsidRPr="00497B19" w:rsidRDefault="0097334E" w:rsidP="002E1BF6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</w:tbl>
    <w:p w:rsidR="005706B0" w:rsidRPr="00497B19" w:rsidRDefault="005706B0" w:rsidP="009C5A99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310A80">
      <w:pgSz w:w="12240" w:h="15840"/>
      <w:pgMar w:top="576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12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20E19"/>
    <w:rsid w:val="00123BA1"/>
    <w:rsid w:val="00134282"/>
    <w:rsid w:val="00141967"/>
    <w:rsid w:val="0014206D"/>
    <w:rsid w:val="00145B9A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40E0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1F2AD7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40596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8536F"/>
    <w:rsid w:val="0029428A"/>
    <w:rsid w:val="002A5C0A"/>
    <w:rsid w:val="002C33F6"/>
    <w:rsid w:val="002C4B55"/>
    <w:rsid w:val="002C5AC8"/>
    <w:rsid w:val="002D5949"/>
    <w:rsid w:val="002E1BF6"/>
    <w:rsid w:val="002E4F1E"/>
    <w:rsid w:val="002E5E93"/>
    <w:rsid w:val="002F74A4"/>
    <w:rsid w:val="003002F0"/>
    <w:rsid w:val="00300D5E"/>
    <w:rsid w:val="00310A80"/>
    <w:rsid w:val="00326618"/>
    <w:rsid w:val="00326EC7"/>
    <w:rsid w:val="00337379"/>
    <w:rsid w:val="00344071"/>
    <w:rsid w:val="00344812"/>
    <w:rsid w:val="0034573E"/>
    <w:rsid w:val="00347424"/>
    <w:rsid w:val="00351FF2"/>
    <w:rsid w:val="00353B25"/>
    <w:rsid w:val="00355172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6FC3"/>
    <w:rsid w:val="003A7BAF"/>
    <w:rsid w:val="003B2B7C"/>
    <w:rsid w:val="003B327C"/>
    <w:rsid w:val="003B47B7"/>
    <w:rsid w:val="003B5E2D"/>
    <w:rsid w:val="003B7592"/>
    <w:rsid w:val="003C2AED"/>
    <w:rsid w:val="003C5EFA"/>
    <w:rsid w:val="003D1A39"/>
    <w:rsid w:val="003D3E9A"/>
    <w:rsid w:val="003E18A3"/>
    <w:rsid w:val="003E3157"/>
    <w:rsid w:val="003E3327"/>
    <w:rsid w:val="003E7226"/>
    <w:rsid w:val="003E7609"/>
    <w:rsid w:val="003F0207"/>
    <w:rsid w:val="003F6BB5"/>
    <w:rsid w:val="004008F2"/>
    <w:rsid w:val="00402E5A"/>
    <w:rsid w:val="00410035"/>
    <w:rsid w:val="0041088F"/>
    <w:rsid w:val="00421491"/>
    <w:rsid w:val="004214B2"/>
    <w:rsid w:val="0042235C"/>
    <w:rsid w:val="004338D8"/>
    <w:rsid w:val="00433D42"/>
    <w:rsid w:val="00451A01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7B19"/>
    <w:rsid w:val="004A045F"/>
    <w:rsid w:val="004A261F"/>
    <w:rsid w:val="004A4CDD"/>
    <w:rsid w:val="004B1CD0"/>
    <w:rsid w:val="004B5C99"/>
    <w:rsid w:val="004C0A90"/>
    <w:rsid w:val="004D3390"/>
    <w:rsid w:val="004D5F3D"/>
    <w:rsid w:val="004E1ED4"/>
    <w:rsid w:val="004E6623"/>
    <w:rsid w:val="004F26C0"/>
    <w:rsid w:val="004F2C1F"/>
    <w:rsid w:val="0050676F"/>
    <w:rsid w:val="00512750"/>
    <w:rsid w:val="005159BC"/>
    <w:rsid w:val="00516A2A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7528"/>
    <w:rsid w:val="00567DA0"/>
    <w:rsid w:val="005706B0"/>
    <w:rsid w:val="00573714"/>
    <w:rsid w:val="00574B2E"/>
    <w:rsid w:val="00574C8C"/>
    <w:rsid w:val="0057510C"/>
    <w:rsid w:val="00577E2E"/>
    <w:rsid w:val="0058211C"/>
    <w:rsid w:val="00583EDF"/>
    <w:rsid w:val="005851ED"/>
    <w:rsid w:val="00586C01"/>
    <w:rsid w:val="00590DB8"/>
    <w:rsid w:val="005A0C78"/>
    <w:rsid w:val="005A29E3"/>
    <w:rsid w:val="005B00EC"/>
    <w:rsid w:val="005B01F8"/>
    <w:rsid w:val="005B123D"/>
    <w:rsid w:val="005B57CE"/>
    <w:rsid w:val="005D02B1"/>
    <w:rsid w:val="005D1779"/>
    <w:rsid w:val="005D2C0B"/>
    <w:rsid w:val="005D39A9"/>
    <w:rsid w:val="005E1C01"/>
    <w:rsid w:val="005E3044"/>
    <w:rsid w:val="005E50B9"/>
    <w:rsid w:val="005E6BD3"/>
    <w:rsid w:val="005F3DC6"/>
    <w:rsid w:val="005F5C79"/>
    <w:rsid w:val="0060459F"/>
    <w:rsid w:val="006126F1"/>
    <w:rsid w:val="006246F1"/>
    <w:rsid w:val="006265D5"/>
    <w:rsid w:val="006412CF"/>
    <w:rsid w:val="006475BC"/>
    <w:rsid w:val="00647725"/>
    <w:rsid w:val="00650123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93750"/>
    <w:rsid w:val="006A2460"/>
    <w:rsid w:val="006A4199"/>
    <w:rsid w:val="006A6230"/>
    <w:rsid w:val="006A6794"/>
    <w:rsid w:val="006B32AF"/>
    <w:rsid w:val="006B58E7"/>
    <w:rsid w:val="006D25E5"/>
    <w:rsid w:val="006D35E4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3145C"/>
    <w:rsid w:val="00736C95"/>
    <w:rsid w:val="00736DC2"/>
    <w:rsid w:val="00740576"/>
    <w:rsid w:val="00746792"/>
    <w:rsid w:val="00751298"/>
    <w:rsid w:val="00751401"/>
    <w:rsid w:val="007545AB"/>
    <w:rsid w:val="0076705C"/>
    <w:rsid w:val="00770CF5"/>
    <w:rsid w:val="00774687"/>
    <w:rsid w:val="00774BDA"/>
    <w:rsid w:val="007775CB"/>
    <w:rsid w:val="007861DB"/>
    <w:rsid w:val="0079139F"/>
    <w:rsid w:val="00795B4D"/>
    <w:rsid w:val="007A1F9F"/>
    <w:rsid w:val="007A216E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20652"/>
    <w:rsid w:val="00820829"/>
    <w:rsid w:val="00823961"/>
    <w:rsid w:val="00833BA2"/>
    <w:rsid w:val="0083472F"/>
    <w:rsid w:val="00835286"/>
    <w:rsid w:val="00837797"/>
    <w:rsid w:val="00842412"/>
    <w:rsid w:val="00856165"/>
    <w:rsid w:val="00856D38"/>
    <w:rsid w:val="00860E46"/>
    <w:rsid w:val="008612CD"/>
    <w:rsid w:val="0086252A"/>
    <w:rsid w:val="00865398"/>
    <w:rsid w:val="00865E7B"/>
    <w:rsid w:val="008673BE"/>
    <w:rsid w:val="008815BF"/>
    <w:rsid w:val="008839AD"/>
    <w:rsid w:val="00891146"/>
    <w:rsid w:val="00892B84"/>
    <w:rsid w:val="00894DE9"/>
    <w:rsid w:val="008964D1"/>
    <w:rsid w:val="00897DCD"/>
    <w:rsid w:val="008A2152"/>
    <w:rsid w:val="008A5D0E"/>
    <w:rsid w:val="008B1E01"/>
    <w:rsid w:val="008B3583"/>
    <w:rsid w:val="008B3F8F"/>
    <w:rsid w:val="008D63AA"/>
    <w:rsid w:val="008F48E8"/>
    <w:rsid w:val="008F5270"/>
    <w:rsid w:val="009006E2"/>
    <w:rsid w:val="00902090"/>
    <w:rsid w:val="009025E0"/>
    <w:rsid w:val="0090495C"/>
    <w:rsid w:val="00907B46"/>
    <w:rsid w:val="009115E0"/>
    <w:rsid w:val="00911600"/>
    <w:rsid w:val="00912C46"/>
    <w:rsid w:val="009142E7"/>
    <w:rsid w:val="009151D0"/>
    <w:rsid w:val="00924C74"/>
    <w:rsid w:val="009273CE"/>
    <w:rsid w:val="00927C99"/>
    <w:rsid w:val="00937184"/>
    <w:rsid w:val="00940145"/>
    <w:rsid w:val="0094050B"/>
    <w:rsid w:val="00941F94"/>
    <w:rsid w:val="00942FE3"/>
    <w:rsid w:val="00943D2F"/>
    <w:rsid w:val="00944B25"/>
    <w:rsid w:val="009555B9"/>
    <w:rsid w:val="0095730A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5364"/>
    <w:rsid w:val="009F70C5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E0BD7"/>
    <w:rsid w:val="00AE13ED"/>
    <w:rsid w:val="00AE7377"/>
    <w:rsid w:val="00AF7C10"/>
    <w:rsid w:val="00B00894"/>
    <w:rsid w:val="00B028D7"/>
    <w:rsid w:val="00B03277"/>
    <w:rsid w:val="00B10CC9"/>
    <w:rsid w:val="00B11C42"/>
    <w:rsid w:val="00B16A32"/>
    <w:rsid w:val="00B171DD"/>
    <w:rsid w:val="00B31B7F"/>
    <w:rsid w:val="00B32073"/>
    <w:rsid w:val="00B45193"/>
    <w:rsid w:val="00B54580"/>
    <w:rsid w:val="00B67FA9"/>
    <w:rsid w:val="00B7428C"/>
    <w:rsid w:val="00B77165"/>
    <w:rsid w:val="00B81373"/>
    <w:rsid w:val="00B857CE"/>
    <w:rsid w:val="00B942CA"/>
    <w:rsid w:val="00B95BE9"/>
    <w:rsid w:val="00BA0084"/>
    <w:rsid w:val="00BB2BD2"/>
    <w:rsid w:val="00BB3726"/>
    <w:rsid w:val="00BB57B8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C06D73"/>
    <w:rsid w:val="00C2035D"/>
    <w:rsid w:val="00C210B1"/>
    <w:rsid w:val="00C234FD"/>
    <w:rsid w:val="00C3172A"/>
    <w:rsid w:val="00C33B30"/>
    <w:rsid w:val="00C34AAF"/>
    <w:rsid w:val="00C36679"/>
    <w:rsid w:val="00C40EC5"/>
    <w:rsid w:val="00C41CA5"/>
    <w:rsid w:val="00C44BF2"/>
    <w:rsid w:val="00C47767"/>
    <w:rsid w:val="00C54B2E"/>
    <w:rsid w:val="00C566C0"/>
    <w:rsid w:val="00C61C21"/>
    <w:rsid w:val="00C65799"/>
    <w:rsid w:val="00C665BB"/>
    <w:rsid w:val="00C666D5"/>
    <w:rsid w:val="00C67254"/>
    <w:rsid w:val="00C75DE6"/>
    <w:rsid w:val="00C76CA9"/>
    <w:rsid w:val="00C83909"/>
    <w:rsid w:val="00C839DD"/>
    <w:rsid w:val="00C90816"/>
    <w:rsid w:val="00C9131F"/>
    <w:rsid w:val="00C91863"/>
    <w:rsid w:val="00CA0A99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3607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90EC0"/>
    <w:rsid w:val="00D91A6A"/>
    <w:rsid w:val="00D928EB"/>
    <w:rsid w:val="00D92D1B"/>
    <w:rsid w:val="00D9493E"/>
    <w:rsid w:val="00DA2834"/>
    <w:rsid w:val="00DA4CA5"/>
    <w:rsid w:val="00DB2D7E"/>
    <w:rsid w:val="00DC1619"/>
    <w:rsid w:val="00DC4FB4"/>
    <w:rsid w:val="00DE11AE"/>
    <w:rsid w:val="00DE26BB"/>
    <w:rsid w:val="00DE5674"/>
    <w:rsid w:val="00DE714E"/>
    <w:rsid w:val="00DF41B0"/>
    <w:rsid w:val="00E04688"/>
    <w:rsid w:val="00E207E1"/>
    <w:rsid w:val="00E23029"/>
    <w:rsid w:val="00E247C3"/>
    <w:rsid w:val="00E27A80"/>
    <w:rsid w:val="00E30FF0"/>
    <w:rsid w:val="00E3757B"/>
    <w:rsid w:val="00E4176D"/>
    <w:rsid w:val="00E420C3"/>
    <w:rsid w:val="00E4289B"/>
    <w:rsid w:val="00E47634"/>
    <w:rsid w:val="00E51C58"/>
    <w:rsid w:val="00E53E41"/>
    <w:rsid w:val="00E6215B"/>
    <w:rsid w:val="00E62CB3"/>
    <w:rsid w:val="00E62D3A"/>
    <w:rsid w:val="00E645F2"/>
    <w:rsid w:val="00E65DC8"/>
    <w:rsid w:val="00E77298"/>
    <w:rsid w:val="00E87AAF"/>
    <w:rsid w:val="00E90F07"/>
    <w:rsid w:val="00E95053"/>
    <w:rsid w:val="00E97506"/>
    <w:rsid w:val="00EA1241"/>
    <w:rsid w:val="00EB295F"/>
    <w:rsid w:val="00EC0EA4"/>
    <w:rsid w:val="00EC7CAF"/>
    <w:rsid w:val="00EE71AC"/>
    <w:rsid w:val="00EF6932"/>
    <w:rsid w:val="00F04576"/>
    <w:rsid w:val="00F06D88"/>
    <w:rsid w:val="00F24531"/>
    <w:rsid w:val="00F25E1B"/>
    <w:rsid w:val="00F307C8"/>
    <w:rsid w:val="00F36E0F"/>
    <w:rsid w:val="00F54CA2"/>
    <w:rsid w:val="00F570B1"/>
    <w:rsid w:val="00F622D6"/>
    <w:rsid w:val="00F63D14"/>
    <w:rsid w:val="00F67E80"/>
    <w:rsid w:val="00F7055E"/>
    <w:rsid w:val="00F8166E"/>
    <w:rsid w:val="00F81EC6"/>
    <w:rsid w:val="00F83EBE"/>
    <w:rsid w:val="00F85E24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C82D-85EE-4A46-9CA7-C5C0ADA0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179</cp:revision>
  <cp:lastPrinted>2017-11-01T04:23:00Z</cp:lastPrinted>
  <dcterms:created xsi:type="dcterms:W3CDTF">2016-11-12T23:48:00Z</dcterms:created>
  <dcterms:modified xsi:type="dcterms:W3CDTF">2017-11-01T04:41:00Z</dcterms:modified>
</cp:coreProperties>
</file>